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EUMOCYSTIS CARINII PNEUMONITIS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EUMOCYSTIS CARINII PNEUMONITI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1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NEUMOCYSTIS CARINII PNEUMONITI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